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12" w:rsidRPr="00FB53A4" w:rsidRDefault="00A804E9" w:rsidP="003C2712">
      <w:pPr>
        <w:jc w:val="center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t>北海道NPOファンド「越智基金」「市民活動支援基金」</w:t>
      </w:r>
      <w:r w:rsidR="003C2712"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t>応募用紙　記入要領</w:t>
      </w:r>
      <w:r w:rsidR="003C2712" w:rsidRPr="00FB53A4">
        <w:rPr>
          <w:rFonts w:ascii="游ゴシック" w:eastAsia="游ゴシック" w:hAnsi="游ゴシック" w:hint="eastAsia"/>
        </w:rPr>
        <w:t>（記入例）</w:t>
      </w:r>
    </w:p>
    <w:p w:rsidR="003C2712" w:rsidRPr="00FB53A4" w:rsidRDefault="00A804E9" w:rsidP="00A804E9">
      <w:pPr>
        <w:jc w:val="center"/>
        <w:rPr>
          <w:rFonts w:ascii="游ゴシック" w:eastAsia="游ゴシック" w:hAnsi="游ゴシック"/>
          <w:sz w:val="16"/>
        </w:rPr>
      </w:pPr>
      <w:r w:rsidRPr="00FB53A4">
        <w:rPr>
          <w:rFonts w:ascii="游ゴシック" w:eastAsia="游ゴシック" w:hAnsi="游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3303D" wp14:editId="418E6EAC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F3303D" id="_x0000_t202" coordsize="21600,21600" o:spt="202" path="m,l,21600r21600,l21600,xe">
                <v:stroke joinstyle="miter"/>
                <v:path gradientshapeok="t" o:connecttype="rect"/>
              </v:shapetype>
              <v:shape id="Text Box 2360" o:spid="_x0000_s1026" type="#_x0000_t202" style="position:absolute;left:0;text-align:left;margin-left:311.7pt;margin-top:12.05pt;width:217.3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I8gIAAHQ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="009C61BD" w:rsidRPr="00FB53A4" w:rsidTr="00027CCD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ふりがな</w:t>
            </w:r>
          </w:p>
          <w:p w:rsidR="009C61BD" w:rsidRPr="00FB53A4" w:rsidRDefault="009C61BD" w:rsidP="00027CCD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</w:t>
            </w:r>
          </w:p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FB53A4" w:rsidTr="00027CCD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>FAX</w:t>
            </w:r>
          </w:p>
          <w:p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 xml:space="preserve"> 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FB53A4" w:rsidTr="00027CCD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3C2712" w:rsidRPr="00FB53A4" w:rsidTr="00027CCD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代表者役職名</w:t>
            </w:r>
          </w:p>
          <w:p w:rsidR="003C2712" w:rsidRPr="00FB53A4" w:rsidRDefault="003C2712" w:rsidP="00027CCD">
            <w:pPr>
              <w:pStyle w:val="af2"/>
              <w:wordWrap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（ふりがな）</w:t>
            </w:r>
          </w:p>
          <w:p w:rsidR="003C2712" w:rsidRPr="00FB53A4" w:rsidRDefault="003C2712" w:rsidP="00027CCD">
            <w:pPr>
              <w:pStyle w:val="af2"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例）代表理事</w:t>
            </w:r>
          </w:p>
          <w:p w:rsidR="003C2712" w:rsidRPr="00FB53A4" w:rsidRDefault="003C2712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3C2712" w:rsidRPr="00FB53A4" w:rsidRDefault="003C2712" w:rsidP="00027CCD">
            <w:pPr>
              <w:pStyle w:val="af2"/>
              <w:wordWrap/>
              <w:spacing w:line="240" w:lineRule="auto"/>
              <w:ind w:firstLineChars="100" w:firstLine="164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会員数</w:t>
            </w:r>
            <w:r w:rsidR="00E26135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　　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　　　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設立年月日</w:t>
            </w:r>
          </w:p>
        </w:tc>
      </w:tr>
      <w:tr w:rsidR="003C2712" w:rsidRPr="00FB53A4" w:rsidTr="00027CCD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法人設立登記年月日</w:t>
            </w:r>
          </w:p>
        </w:tc>
      </w:tr>
      <w:tr w:rsidR="00E26135" w:rsidRPr="00FB53A4" w:rsidTr="00027CCD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名</w:t>
            </w:r>
          </w:p>
          <w:p w:rsidR="00E26135" w:rsidRPr="00FB53A4" w:rsidRDefault="00E26135" w:rsidP="00027CCD">
            <w:pPr>
              <w:pStyle w:val="af2"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・携帯電話</w:t>
            </w:r>
          </w:p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</w:p>
          <w:p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FB53A4" w:rsidRDefault="00AF21CE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メールアドレス</w:t>
            </w:r>
          </w:p>
        </w:tc>
      </w:tr>
      <w:tr w:rsidR="00AF21CE" w:rsidRPr="00FB53A4" w:rsidTr="00027CCD">
        <w:trPr>
          <w:cantSplit/>
          <w:trHeight w:val="185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の</w:t>
            </w: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</w:p>
          <w:p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目的とこれ</w:t>
            </w:r>
          </w:p>
          <w:p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までの主な</w:t>
            </w:r>
          </w:p>
          <w:p w:rsidR="00AF21CE" w:rsidRPr="00FB53A4" w:rsidRDefault="00027CCD" w:rsidP="00DE50C4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  <w:r w:rsidR="00DE50C4">
              <w:rPr>
                <w:rFonts w:ascii="游ゴシック" w:eastAsia="游ゴシック" w:hAnsi="游ゴシック" w:hint="eastAsia"/>
                <w:spacing w:val="0"/>
                <w:sz w:val="18"/>
              </w:rPr>
              <w:t>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目　的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  <w:p w:rsidR="00027CCD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活動内容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実施中の主な活動と主な活動実績。例)　環境問題啓発の小冊子を発行・配布</w:t>
            </w:r>
          </w:p>
          <w:p w:rsidR="00027CCD" w:rsidRPr="00FB53A4" w:rsidRDefault="00DE50C4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収入実績</w:t>
            </w:r>
            <w:r w:rsidR="00027CCD"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：</w:t>
            </w:r>
            <w:r w:rsidR="00A51AC2" w:rsidRPr="00A51AC2">
              <w:rPr>
                <w:rFonts w:ascii="游ゴシック" w:eastAsia="游ゴシック" w:hAnsi="游ゴシック" w:hint="eastAsia"/>
                <w:spacing w:val="-8"/>
                <w:sz w:val="18"/>
              </w:rPr>
              <w:t>直近の決算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の収入合計</w:t>
            </w:r>
            <w:r w:rsidR="00027CCD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を書いてください。例)20年度150万円</w:t>
            </w:r>
          </w:p>
          <w:p w:rsidR="00AF21CE" w:rsidRPr="00FB53A4" w:rsidRDefault="00AF21CE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AF21CE" w:rsidRPr="00FB53A4" w:rsidTr="00773D15">
        <w:trPr>
          <w:cantSplit/>
          <w:trHeight w:val="272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CE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の影響、団体運営の課題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により団体運営にどのような影響を受けたか、また、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団体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運営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継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のためにはどのような課題があるかお書きください。</w:t>
            </w:r>
          </w:p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  <w:p w:rsidR="00AF21CE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例)　イベントを開催しにくくなったことにより、メンバーの活動継続の気持ちが薄れている。感染症対策をしたうえで、活動を再開したい。</w:t>
            </w:r>
          </w:p>
        </w:tc>
      </w:tr>
      <w:tr w:rsidR="00027CCD" w:rsidRPr="00FB53A4" w:rsidTr="00027CCD">
        <w:trPr>
          <w:cantSplit/>
          <w:trHeight w:val="73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DE50C4" w:rsidP="00DE50C4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</w:t>
            </w:r>
            <w:r w:rsidR="00027CCD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活動予定、そのために必要な事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例)　</w:t>
            </w:r>
          </w:p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・</w:t>
            </w:r>
            <w:r w:rsidR="00DE50C4">
              <w:rPr>
                <w:rFonts w:ascii="游ゴシック" w:eastAsia="游ゴシック" w:hAnsi="游ゴシック" w:hint="eastAsia"/>
                <w:spacing w:val="-8"/>
                <w:sz w:val="18"/>
              </w:rPr>
              <w:t>昨年度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同様に活動する予定。資金調達できるかが課題。</w:t>
            </w:r>
          </w:p>
          <w:p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・事業規模は縮小せざるを得ないが、主たる事業である・・・を実施する予定。感染症対策ができていないので、対策をするか、感染症が収束していて欲しい。</w:t>
            </w:r>
          </w:p>
        </w:tc>
      </w:tr>
      <w:tr w:rsidR="00027CCD" w:rsidRPr="00FB53A4" w:rsidTr="00AD4834">
        <w:trPr>
          <w:cantSplit/>
          <w:trHeight w:val="7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773D15">
            <w:pPr>
              <w:pStyle w:val="af2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(7万円を上限として記載してください)</w:t>
            </w:r>
          </w:p>
        </w:tc>
      </w:tr>
      <w:tr w:rsidR="00027CCD" w:rsidRPr="00FB53A4" w:rsidTr="00027CCD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実績</w:t>
            </w:r>
          </w:p>
          <w:p w:rsidR="00027CCD" w:rsidRPr="00FB53A4" w:rsidRDefault="00027CCD" w:rsidP="00027CCD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これまで受けた助成</w:t>
            </w:r>
          </w:p>
          <w:p w:rsidR="00027CCD" w:rsidRPr="00FB53A4" w:rsidRDefault="00027CCD" w:rsidP="00027CCD">
            <w:pPr>
              <w:pStyle w:val="af2"/>
              <w:wordWrap/>
              <w:spacing w:line="200" w:lineRule="atLeast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（現在申請中</w:t>
            </w:r>
          </w:p>
          <w:p w:rsidR="00027CCD" w:rsidRPr="00FB53A4" w:rsidRDefault="00027CCD" w:rsidP="00027CCD">
            <w:pPr>
              <w:pStyle w:val="af2"/>
              <w:wordWrap/>
              <w:spacing w:line="200" w:lineRule="atLeast"/>
              <w:ind w:firstLineChars="50" w:firstLine="72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内　容</w:t>
            </w:r>
          </w:p>
        </w:tc>
      </w:tr>
      <w:tr w:rsidR="00027CCD" w:rsidRPr="00FB53A4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2018年10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30万円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福祉研究会開催費助成</w:t>
            </w:r>
          </w:p>
        </w:tc>
      </w:tr>
      <w:tr w:rsidR="00027CCD" w:rsidRPr="00FB53A4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027CCD" w:rsidRPr="00FB53A4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6B2208" wp14:editId="79053883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7CCD" w:rsidRDefault="00027CCD" w:rsidP="003C27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06B2208" id="Group 2357" o:spid="_x0000_s1027" style="position:absolute;left:0;text-align:left;margin-left:-46.35pt;margin-top:23.6pt;width:279.9pt;height:24.85pt;z-index:251702272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bN8Q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">
                      <v:rect id="Rectangle 2358" o:spid="_x0000_s1028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59" o:spid="_x0000_s1029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:rsidR="00027CCD" w:rsidRDefault="00027CCD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</w:tbl>
    <w:p w:rsidR="003C2712" w:rsidRPr="00FB53A4" w:rsidRDefault="003C2712" w:rsidP="009C61BD">
      <w:pPr>
        <w:rPr>
          <w:rFonts w:ascii="游ゴシック" w:eastAsia="游ゴシック" w:hAnsi="游ゴシック"/>
          <w:noProof/>
        </w:rPr>
      </w:pPr>
    </w:p>
    <w:p w:rsidR="00203424" w:rsidRPr="00FB53A4" w:rsidRDefault="003C2712" w:rsidP="00203424">
      <w:pPr>
        <w:jc w:val="center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/>
        </w:rPr>
        <w:br w:type="page"/>
      </w:r>
      <w:r w:rsidR="00203424"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lastRenderedPageBreak/>
        <w:t>北海道NPOファンド「越智基金」「市民活動支援基金」応募用紙</w:t>
      </w:r>
    </w:p>
    <w:p w:rsidR="00203424" w:rsidRPr="00FB53A4" w:rsidRDefault="00203424" w:rsidP="00203424">
      <w:pPr>
        <w:jc w:val="center"/>
        <w:rPr>
          <w:rFonts w:ascii="游ゴシック" w:eastAsia="游ゴシック" w:hAnsi="游ゴシック"/>
          <w:sz w:val="16"/>
        </w:rPr>
      </w:pPr>
      <w:r w:rsidRPr="00FB53A4">
        <w:rPr>
          <w:rFonts w:ascii="游ゴシック" w:eastAsia="游ゴシック" w:hAnsi="游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6CADD" wp14:editId="10613FC1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1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424" w:rsidRDefault="00203424" w:rsidP="0020342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6CAD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11.7pt;margin-top:12.05pt;width:217.3pt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" filled="f" fillcolor="#ddd" stroked="f">
                <v:textbox inset="0,0,1mm,0">
                  <w:txbxContent>
                    <w:p w:rsidR="00203424" w:rsidRDefault="00203424" w:rsidP="0020342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="00203424" w:rsidRPr="00FB53A4" w:rsidTr="006C5341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ふりがな</w:t>
            </w:r>
          </w:p>
          <w:p w:rsidR="00203424" w:rsidRPr="00FB53A4" w:rsidRDefault="00203424" w:rsidP="006C5341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</w:t>
            </w:r>
          </w:p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>FAX</w:t>
            </w: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203424" w:rsidRPr="00FB53A4" w:rsidTr="006C5341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代表者役職名</w:t>
            </w:r>
          </w:p>
          <w:p w:rsidR="00203424" w:rsidRPr="00FB53A4" w:rsidRDefault="00203424" w:rsidP="006C5341">
            <w:pPr>
              <w:pStyle w:val="af2"/>
              <w:wordWrap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（ふりがな）</w:t>
            </w:r>
          </w:p>
          <w:p w:rsidR="00203424" w:rsidRPr="00FB53A4" w:rsidRDefault="00203424" w:rsidP="006C5341">
            <w:pPr>
              <w:pStyle w:val="af2"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ind w:firstLineChars="100" w:firstLine="164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203424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会員数　　　　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設立年月日</w:t>
            </w:r>
          </w:p>
        </w:tc>
      </w:tr>
      <w:tr w:rsidR="00203424" w:rsidRPr="00FB53A4" w:rsidTr="006C5341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法人設立登記年月日</w:t>
            </w:r>
          </w:p>
        </w:tc>
      </w:tr>
      <w:tr w:rsidR="00203424" w:rsidRPr="00FB53A4" w:rsidTr="006C5341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名</w:t>
            </w:r>
          </w:p>
          <w:p w:rsidR="00203424" w:rsidRPr="00FB53A4" w:rsidRDefault="00203424" w:rsidP="006C5341">
            <w:pPr>
              <w:pStyle w:val="af2"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・携帯電話</w:t>
            </w: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メールアドレス</w:t>
            </w:r>
          </w:p>
        </w:tc>
      </w:tr>
      <w:tr w:rsidR="00203424" w:rsidRPr="00FB53A4" w:rsidTr="006C5341">
        <w:trPr>
          <w:cantSplit/>
          <w:trHeight w:val="185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の</w:t>
            </w: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</w:p>
          <w:p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目的とこれ</w:t>
            </w:r>
          </w:p>
          <w:p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までの主な</w:t>
            </w:r>
          </w:p>
          <w:p w:rsidR="00203424" w:rsidRPr="00FB53A4" w:rsidRDefault="00203424" w:rsidP="006C5341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  <w:r>
              <w:rPr>
                <w:rFonts w:ascii="游ゴシック" w:eastAsia="游ゴシック" w:hAnsi="游ゴシック" w:hint="eastAsia"/>
                <w:spacing w:val="0"/>
                <w:sz w:val="18"/>
              </w:rPr>
              <w:t>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203424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272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の影響、団体運営の課題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新型コロナ感染症により団体運営にどのような影響を受けたか、また、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団体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運営</w:t>
            </w: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継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のためにはどのような課題があるかお書きください。</w:t>
            </w:r>
          </w:p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73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活動予定、そのために必要な事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bookmarkStart w:id="0" w:name="_GoBack"/>
            <w:bookmarkEnd w:id="0"/>
          </w:p>
        </w:tc>
      </w:tr>
      <w:tr w:rsidR="00203424" w:rsidRPr="00FB53A4" w:rsidTr="006C5341">
        <w:trPr>
          <w:cantSplit/>
          <w:trHeight w:val="7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(7万円を上限として記載してください)</w:t>
            </w:r>
          </w:p>
        </w:tc>
      </w:tr>
      <w:tr w:rsidR="00203424" w:rsidRPr="00FB53A4" w:rsidTr="006C5341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実績</w:t>
            </w:r>
          </w:p>
          <w:p w:rsidR="00203424" w:rsidRPr="00FB53A4" w:rsidRDefault="00203424" w:rsidP="006C5341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これまで受けた助成</w:t>
            </w:r>
          </w:p>
          <w:p w:rsidR="00203424" w:rsidRPr="00FB53A4" w:rsidRDefault="00203424" w:rsidP="006C5341">
            <w:pPr>
              <w:pStyle w:val="af2"/>
              <w:wordWrap/>
              <w:spacing w:line="200" w:lineRule="atLeast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（現在申請中</w:t>
            </w:r>
          </w:p>
          <w:p w:rsidR="00203424" w:rsidRPr="00FB53A4" w:rsidRDefault="00203424" w:rsidP="006C5341">
            <w:pPr>
              <w:pStyle w:val="af2"/>
              <w:wordWrap/>
              <w:spacing w:line="200" w:lineRule="atLeast"/>
              <w:ind w:firstLineChars="50" w:firstLine="72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内　容</w:t>
            </w:r>
          </w:p>
        </w:tc>
      </w:tr>
      <w:tr w:rsidR="00203424" w:rsidRPr="00FB53A4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2018年10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30万円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福祉研究会開催費助成</w:t>
            </w:r>
          </w:p>
        </w:tc>
      </w:tr>
      <w:tr w:rsidR="00203424" w:rsidRPr="00FB53A4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DD77CD1" wp14:editId="4EDC567C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3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3424" w:rsidRDefault="00203424" w:rsidP="0020342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77CD1" id="_x0000_s1031" style="position:absolute;left:0;text-align:left;margin-left:-46.35pt;margin-top:23.6pt;width:279.9pt;height:24.85pt;z-index:251705344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">
                      <v:rect id="Rectangle 2358" o:spid="_x0000_s1032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" filled="f" fillcolor="#ddd">
                        <v:textbox inset="0,0,1mm,0"/>
                      </v:rect>
                      <v:shape id="Text Box 2359" o:spid="_x0000_s1033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" filled="f" fillcolor="#ddd" stroked="f">
                        <v:textbox inset="0,0,1mm,0">
                          <w:txbxContent>
                            <w:p w:rsidR="00203424" w:rsidRDefault="00203424" w:rsidP="0020342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</w:tbl>
    <w:p w:rsidR="00203424" w:rsidRPr="00FB53A4" w:rsidRDefault="00203424" w:rsidP="00203424">
      <w:pPr>
        <w:rPr>
          <w:rFonts w:ascii="游ゴシック" w:eastAsia="游ゴシック" w:hAnsi="游ゴシック"/>
          <w:noProof/>
        </w:rPr>
      </w:pPr>
    </w:p>
    <w:p w:rsidR="00F7457C" w:rsidRPr="00FB53A4" w:rsidRDefault="00203424" w:rsidP="00203424">
      <w:pPr>
        <w:adjustRightInd w:val="0"/>
        <w:snapToGrid w:val="0"/>
        <w:spacing w:line="0" w:lineRule="atLeast"/>
        <w:jc w:val="left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/>
        </w:rPr>
        <w:br w:type="page"/>
      </w:r>
    </w:p>
    <w:sectPr w:rsidR="00F7457C" w:rsidRPr="00FB53A4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EB" w:rsidRDefault="00ED61EB">
      <w:r>
        <w:separator/>
      </w:r>
    </w:p>
  </w:endnote>
  <w:endnote w:type="continuationSeparator" w:id="0">
    <w:p w:rsidR="00ED61EB" w:rsidRDefault="00ED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EB" w:rsidRDefault="00ED61EB">
      <w:r>
        <w:separator/>
      </w:r>
    </w:p>
  </w:footnote>
  <w:footnote w:type="continuationSeparator" w:id="0">
    <w:p w:rsidR="00ED61EB" w:rsidRDefault="00ED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27CCD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3562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424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167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50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15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AD2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0266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19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9F7F6C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1AC2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1C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2E63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38C9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5109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A1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919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0C4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578D4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61EB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3A4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74DD-BEFB-490D-8D8C-BA94EDE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7</cp:revision>
  <cp:lastPrinted>2014-08-28T06:21:00Z</cp:lastPrinted>
  <dcterms:created xsi:type="dcterms:W3CDTF">2020-06-15T08:56:00Z</dcterms:created>
  <dcterms:modified xsi:type="dcterms:W3CDTF">2020-06-16T01:45:00Z</dcterms:modified>
</cp:coreProperties>
</file>